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9283" w14:textId="363770E2" w:rsidR="005B19B7" w:rsidRDefault="005B19B7" w:rsidP="005B19B7">
      <w:r>
        <w:rPr>
          <w:rFonts w:hint="eastAsia"/>
        </w:rPr>
        <w:t>令和</w:t>
      </w:r>
      <w:r w:rsidR="00340165">
        <w:rPr>
          <w:rFonts w:hint="eastAsia"/>
        </w:rPr>
        <w:t>８</w:t>
      </w:r>
      <w:r>
        <w:rPr>
          <w:rFonts w:hint="eastAsia"/>
        </w:rPr>
        <w:t xml:space="preserve">年度　　　　　　　　　　　</w:t>
      </w:r>
      <w:r w:rsidRPr="000977C5">
        <w:rPr>
          <w:rFonts w:ascii="HG丸ｺﾞｼｯｸM-PRO" w:eastAsia="HG丸ｺﾞｼｯｸM-PRO" w:hint="eastAsia"/>
          <w:sz w:val="52"/>
        </w:rPr>
        <w:t>家庭調査票</w:t>
      </w:r>
      <w:r>
        <w:rPr>
          <w:rFonts w:hint="eastAsia"/>
        </w:rPr>
        <w:t xml:space="preserve">　　　　</w:t>
      </w:r>
      <w:r w:rsidR="00687A6A">
        <w:rPr>
          <w:rFonts w:hint="eastAsia"/>
        </w:rPr>
        <w:t xml:space="preserve">　　　</w:t>
      </w:r>
      <w:r>
        <w:rPr>
          <w:rFonts w:hint="eastAsia"/>
        </w:rPr>
        <w:t xml:space="preserve">　浦添市立浦城小学校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380"/>
        <w:gridCol w:w="1279"/>
        <w:gridCol w:w="3004"/>
        <w:gridCol w:w="390"/>
        <w:gridCol w:w="1236"/>
        <w:gridCol w:w="2768"/>
        <w:gridCol w:w="567"/>
      </w:tblGrid>
      <w:tr w:rsidR="005B19B7" w14:paraId="738C5EF8" w14:textId="77777777" w:rsidTr="00340165">
        <w:trPr>
          <w:trHeight w:val="403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088DAB" w14:textId="77777777" w:rsidR="005B19B7" w:rsidRPr="005B19B7" w:rsidRDefault="005B19B7" w:rsidP="00340165">
            <w:pPr>
              <w:snapToGrid w:val="0"/>
              <w:ind w:leftChars="-37" w:left="-78"/>
              <w:jc w:val="center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児童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2FD069" w14:textId="77777777" w:rsidR="005B19B7" w:rsidRPr="005B19B7" w:rsidRDefault="005B19B7" w:rsidP="005B19B7">
            <w:pPr>
              <w:snapToGrid w:val="0"/>
              <w:jc w:val="center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ふりがな</w:t>
            </w:r>
          </w:p>
        </w:tc>
        <w:tc>
          <w:tcPr>
            <w:tcW w:w="3004" w:type="dxa"/>
            <w:tcBorders>
              <w:top w:val="single" w:sz="12" w:space="0" w:color="auto"/>
            </w:tcBorders>
          </w:tcPr>
          <w:p w14:paraId="665B0636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0A3D0D" w14:textId="77777777" w:rsidR="005B19B7" w:rsidRDefault="005B19B7" w:rsidP="00340165">
            <w:pPr>
              <w:snapToGrid w:val="0"/>
              <w:ind w:leftChars="-57" w:left="-120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D50A18" w14:textId="77777777" w:rsidR="005B19B7" w:rsidRDefault="005B19B7" w:rsidP="00F90A3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768" w:type="dxa"/>
            <w:tcBorders>
              <w:top w:val="single" w:sz="12" w:space="0" w:color="auto"/>
            </w:tcBorders>
          </w:tcPr>
          <w:p w14:paraId="33F1038D" w14:textId="77777777" w:rsidR="005B19B7" w:rsidRDefault="005B19B7" w:rsidP="00F90A38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02200FA" w14:textId="77777777" w:rsidR="005B19B7" w:rsidRDefault="005B19B7" w:rsidP="00F90A38">
            <w:r>
              <w:rPr>
                <w:rFonts w:hint="eastAsia"/>
                <w:sz w:val="16"/>
              </w:rPr>
              <w:t>続柄</w:t>
            </w:r>
          </w:p>
        </w:tc>
      </w:tr>
      <w:tr w:rsidR="005B19B7" w14:paraId="6FE38D27" w14:textId="77777777" w:rsidTr="00340165">
        <w:trPr>
          <w:trHeight w:val="141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243C5D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682CA7C1" w14:textId="77777777" w:rsidR="005B19B7" w:rsidRPr="005B19B7" w:rsidRDefault="005B19B7" w:rsidP="005B19B7">
            <w:pPr>
              <w:snapToGrid w:val="0"/>
              <w:jc w:val="center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氏　名</w:t>
            </w:r>
          </w:p>
        </w:tc>
        <w:tc>
          <w:tcPr>
            <w:tcW w:w="3004" w:type="dxa"/>
          </w:tcPr>
          <w:p w14:paraId="142C8D94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0C4020EA" w14:textId="77777777" w:rsidR="005B19B7" w:rsidRDefault="005B19B7" w:rsidP="00F90A38"/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133B62B0" w14:textId="77777777" w:rsidR="005B19B7" w:rsidRDefault="005B19B7" w:rsidP="00F90A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68" w:type="dxa"/>
          </w:tcPr>
          <w:p w14:paraId="6845BDD2" w14:textId="77777777" w:rsidR="005B19B7" w:rsidRDefault="005B19B7" w:rsidP="00F90A38"/>
        </w:tc>
        <w:tc>
          <w:tcPr>
            <w:tcW w:w="567" w:type="dxa"/>
            <w:tcBorders>
              <w:right w:val="single" w:sz="12" w:space="0" w:color="auto"/>
            </w:tcBorders>
          </w:tcPr>
          <w:p w14:paraId="569010DB" w14:textId="77777777" w:rsidR="005B19B7" w:rsidRDefault="005B19B7" w:rsidP="00F90A38"/>
        </w:tc>
      </w:tr>
      <w:tr w:rsidR="005B19B7" w14:paraId="4A21B12E" w14:textId="77777777" w:rsidTr="00340165">
        <w:trPr>
          <w:trHeight w:val="141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AB0B14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47D4C61F" w14:textId="77777777" w:rsidR="005B19B7" w:rsidRPr="005B19B7" w:rsidRDefault="005B19B7" w:rsidP="005B19B7">
            <w:pPr>
              <w:snapToGrid w:val="0"/>
              <w:jc w:val="center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004" w:type="dxa"/>
          </w:tcPr>
          <w:p w14:paraId="48C17485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09FE350" w14:textId="77777777" w:rsidR="005B19B7" w:rsidRDefault="005B19B7" w:rsidP="00F90A38"/>
        </w:tc>
        <w:tc>
          <w:tcPr>
            <w:tcW w:w="45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05B76" w14:textId="7184A46F" w:rsidR="005B19B7" w:rsidRPr="0097656E" w:rsidRDefault="005B19B7" w:rsidP="00F90A38">
            <w:r w:rsidRPr="0097656E">
              <w:rPr>
                <w:rFonts w:hint="eastAsia"/>
              </w:rPr>
              <w:t>※</w:t>
            </w:r>
            <w:r w:rsidR="00CD5894">
              <w:rPr>
                <w:rFonts w:hint="eastAsia"/>
              </w:rPr>
              <w:t>住民票での世帯主</w:t>
            </w:r>
            <w:r>
              <w:rPr>
                <w:rFonts w:hint="eastAsia"/>
              </w:rPr>
              <w:t>をご記入ください。</w:t>
            </w:r>
          </w:p>
        </w:tc>
      </w:tr>
      <w:tr w:rsidR="005B19B7" w14:paraId="6EE41F13" w14:textId="77777777" w:rsidTr="005B19B7">
        <w:trPr>
          <w:trHeight w:val="386"/>
        </w:trPr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72075" w14:textId="77777777" w:rsidR="005B19B7" w:rsidRPr="005B19B7" w:rsidRDefault="005B19B7" w:rsidP="005B19B7">
            <w:pPr>
              <w:snapToGrid w:val="0"/>
              <w:jc w:val="center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現 住 所</w:t>
            </w:r>
          </w:p>
        </w:tc>
        <w:tc>
          <w:tcPr>
            <w:tcW w:w="7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5C4EDD1" w14:textId="77777777" w:rsidR="005B19B7" w:rsidRPr="005B19B7" w:rsidRDefault="005B19B7" w:rsidP="005B19B7">
            <w:pPr>
              <w:snapToGrid w:val="0"/>
              <w:rPr>
                <w:sz w:val="24"/>
                <w:szCs w:val="28"/>
              </w:rPr>
            </w:pPr>
            <w:r w:rsidRPr="005B19B7">
              <w:rPr>
                <w:rFonts w:hint="eastAsia"/>
                <w:sz w:val="24"/>
                <w:szCs w:val="28"/>
              </w:rPr>
              <w:t>浦添市</w:t>
            </w:r>
          </w:p>
        </w:tc>
      </w:tr>
    </w:tbl>
    <w:p w14:paraId="408905ED" w14:textId="01AA8F8C" w:rsidR="005B19B7" w:rsidRDefault="00102671" w:rsidP="005B19B7">
      <w:r>
        <w:rPr>
          <w:rFonts w:hint="eastAsia"/>
        </w:rPr>
        <w:t xml:space="preserve">　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119"/>
        <w:gridCol w:w="2694"/>
        <w:gridCol w:w="708"/>
        <w:gridCol w:w="5103"/>
      </w:tblGrid>
      <w:tr w:rsidR="005B19B7" w14:paraId="12AC4911" w14:textId="77777777" w:rsidTr="0098479D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52FD5" w14:textId="7721B439" w:rsidR="005B19B7" w:rsidRPr="008605DB" w:rsidRDefault="00340165" w:rsidP="0034016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8F8FD4F" w14:textId="77777777" w:rsidR="005B19B7" w:rsidRPr="000D5C40" w:rsidRDefault="005B19B7" w:rsidP="000A61A1">
            <w:pPr>
              <w:jc w:val="center"/>
              <w:rPr>
                <w:sz w:val="20"/>
                <w:szCs w:val="20"/>
              </w:rPr>
            </w:pPr>
            <w:r w:rsidRPr="000D5C4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1A8E00" w14:textId="77777777" w:rsidR="005B19B7" w:rsidRPr="000D5C40" w:rsidRDefault="005B19B7" w:rsidP="000A61A1">
            <w:pPr>
              <w:jc w:val="center"/>
              <w:rPr>
                <w:sz w:val="20"/>
                <w:szCs w:val="20"/>
              </w:rPr>
            </w:pPr>
            <w:r w:rsidRPr="000D5C40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C668B8" w14:textId="4902D936" w:rsidR="005761C5" w:rsidRPr="005761C5" w:rsidRDefault="00340165" w:rsidP="00340165">
            <w:pPr>
              <w:jc w:val="center"/>
              <w:rPr>
                <w:w w:val="90"/>
                <w:sz w:val="18"/>
              </w:rPr>
            </w:pPr>
            <w:r>
              <w:rPr>
                <w:rFonts w:ascii="Segoe UI Emoji" w:hAnsi="Segoe UI Emoji" w:cs="Segoe UI Emoji"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>電話番号</w:t>
            </w:r>
            <w:r w:rsidR="000D5C40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日中も</w:t>
            </w:r>
            <w:r w:rsidR="000D5C40">
              <w:rPr>
                <w:rFonts w:hint="eastAsia"/>
                <w:sz w:val="18"/>
              </w:rPr>
              <w:t>必ず連絡がつく番号</w:t>
            </w:r>
          </w:p>
        </w:tc>
      </w:tr>
      <w:tr w:rsidR="00573E79" w14:paraId="2B4000B8" w14:textId="77777777" w:rsidTr="0098479D">
        <w:trPr>
          <w:trHeight w:val="237"/>
        </w:trPr>
        <w:tc>
          <w:tcPr>
            <w:tcW w:w="1119" w:type="dxa"/>
            <w:tcBorders>
              <w:left w:val="single" w:sz="12" w:space="0" w:color="auto"/>
            </w:tcBorders>
          </w:tcPr>
          <w:p w14:paraId="767BCC24" w14:textId="711FFA43" w:rsidR="00573E79" w:rsidRPr="008605DB" w:rsidRDefault="00573E79" w:rsidP="00573E79">
            <w:pPr>
              <w:rPr>
                <w:b/>
              </w:rPr>
            </w:pPr>
            <w:r w:rsidRPr="008605DB">
              <w:rPr>
                <w:rFonts w:hint="eastAsia"/>
                <w:b/>
                <w:sz w:val="18"/>
              </w:rPr>
              <w:t>第１連絡先</w:t>
            </w:r>
          </w:p>
        </w:tc>
        <w:tc>
          <w:tcPr>
            <w:tcW w:w="2694" w:type="dxa"/>
          </w:tcPr>
          <w:p w14:paraId="06537F69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C4B9C36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</w:tcPr>
          <w:p w14:paraId="0BB49EE2" w14:textId="3CE6BF7E" w:rsidR="00573E79" w:rsidRPr="00340165" w:rsidRDefault="00573E79" w:rsidP="00573E7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携帯 □職場　（　　　―　　　　―　　　　）</w:t>
            </w:r>
          </w:p>
        </w:tc>
      </w:tr>
      <w:tr w:rsidR="00573E79" w14:paraId="4FE5DC83" w14:textId="77777777" w:rsidTr="0098479D">
        <w:trPr>
          <w:trHeight w:val="237"/>
        </w:trPr>
        <w:tc>
          <w:tcPr>
            <w:tcW w:w="1119" w:type="dxa"/>
            <w:tcBorders>
              <w:left w:val="single" w:sz="12" w:space="0" w:color="auto"/>
            </w:tcBorders>
          </w:tcPr>
          <w:p w14:paraId="6D6ED30F" w14:textId="60106C84" w:rsidR="00573E79" w:rsidRPr="008605DB" w:rsidRDefault="00573E79" w:rsidP="00573E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第２</w:t>
            </w:r>
            <w:r w:rsidRPr="008605DB">
              <w:rPr>
                <w:rFonts w:hint="eastAsia"/>
                <w:b/>
                <w:sz w:val="18"/>
              </w:rPr>
              <w:t>連絡先</w:t>
            </w:r>
          </w:p>
        </w:tc>
        <w:tc>
          <w:tcPr>
            <w:tcW w:w="2694" w:type="dxa"/>
          </w:tcPr>
          <w:p w14:paraId="4FA3D7BD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986013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</w:tcPr>
          <w:p w14:paraId="7FAAA0C0" w14:textId="15EF9255" w:rsidR="00573E79" w:rsidRDefault="00573E79" w:rsidP="00573E7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携帯 □職場　（　　　―　　　　―　　　　）</w:t>
            </w:r>
          </w:p>
        </w:tc>
      </w:tr>
      <w:tr w:rsidR="00573E79" w14:paraId="3CB8BB9B" w14:textId="77777777" w:rsidTr="00573E79">
        <w:trPr>
          <w:trHeight w:val="129"/>
        </w:trPr>
        <w:tc>
          <w:tcPr>
            <w:tcW w:w="1119" w:type="dxa"/>
            <w:tcBorders>
              <w:left w:val="single" w:sz="12" w:space="0" w:color="auto"/>
              <w:bottom w:val="single" w:sz="18" w:space="0" w:color="auto"/>
            </w:tcBorders>
          </w:tcPr>
          <w:p w14:paraId="51686AA9" w14:textId="2C79EC58" w:rsidR="00573E79" w:rsidRDefault="00573E79" w:rsidP="00573E79">
            <w:r>
              <w:rPr>
                <w:rFonts w:hint="eastAsia"/>
                <w:b/>
                <w:sz w:val="18"/>
              </w:rPr>
              <w:t>第３</w:t>
            </w:r>
            <w:r w:rsidRPr="008605DB">
              <w:rPr>
                <w:rFonts w:hint="eastAsia"/>
                <w:b/>
                <w:sz w:val="18"/>
              </w:rPr>
              <w:t>連絡先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2DD0AABD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</w:tcPr>
          <w:p w14:paraId="3932EA3B" w14:textId="77777777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1509D8A" w14:textId="37840712" w:rsidR="00573E79" w:rsidRPr="00BD6666" w:rsidRDefault="00573E79" w:rsidP="00573E7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携帯 □職場　（　　　―　　　　―　　　　）</w:t>
            </w:r>
          </w:p>
        </w:tc>
      </w:tr>
    </w:tbl>
    <w:p w14:paraId="5E1F9872" w14:textId="1A4BE188" w:rsidR="005B19B7" w:rsidRDefault="00340165" w:rsidP="005B19B7">
      <w:pPr>
        <w:rPr>
          <w:rFonts w:ascii="Segoe UI Emoji" w:hAnsi="Segoe UI Emoji" w:cs="Segoe UI Emoji"/>
          <w:sz w:val="20"/>
          <w:szCs w:val="24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ascii="Segoe UI Emoji" w:hAnsi="Segoe UI Emoji" w:cs="Segoe UI Emoji" w:hint="eastAsia"/>
          <w:sz w:val="20"/>
          <w:szCs w:val="24"/>
        </w:rPr>
        <w:t>↑当てはまる方へ✅を入れてください</w:t>
      </w:r>
    </w:p>
    <w:p w14:paraId="037006A6" w14:textId="33833694" w:rsidR="00340165" w:rsidRPr="00340165" w:rsidRDefault="00340165" w:rsidP="005B19B7">
      <w:r>
        <w:rPr>
          <w:rFonts w:hint="eastAsia"/>
        </w:rPr>
        <w:t xml:space="preserve">　※本人は省いて記載してください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213"/>
        <w:gridCol w:w="164"/>
        <w:gridCol w:w="991"/>
        <w:gridCol w:w="2835"/>
        <w:gridCol w:w="177"/>
        <w:gridCol w:w="708"/>
        <w:gridCol w:w="60"/>
        <w:gridCol w:w="791"/>
        <w:gridCol w:w="3685"/>
      </w:tblGrid>
      <w:tr w:rsidR="00340165" w14:paraId="60F3099C" w14:textId="77777777" w:rsidTr="0098479D">
        <w:trPr>
          <w:trHeight w:val="489"/>
        </w:trPr>
        <w:tc>
          <w:tcPr>
            <w:tcW w:w="3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84213" w14:textId="77777777" w:rsidR="00340165" w:rsidRPr="00FF2C23" w:rsidRDefault="00340165" w:rsidP="00F90A38">
            <w:pPr>
              <w:spacing w:line="60" w:lineRule="auto"/>
              <w:jc w:val="center"/>
              <w:rPr>
                <w:sz w:val="16"/>
                <w:szCs w:val="16"/>
              </w:rPr>
            </w:pPr>
            <w:r w:rsidRPr="005B19B7">
              <w:rPr>
                <w:rFonts w:hint="eastAsia"/>
                <w:sz w:val="20"/>
                <w:szCs w:val="20"/>
              </w:rPr>
              <w:t>家 族 構 成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BCBFD" w14:textId="77777777" w:rsidR="00340165" w:rsidRDefault="00340165" w:rsidP="00F90A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9EBF076" w14:textId="294DF3A5" w:rsidR="00340165" w:rsidRPr="000D5C40" w:rsidRDefault="00340165" w:rsidP="000D5C40">
            <w:pPr>
              <w:spacing w:line="26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03C44736" w14:textId="75D6DD55" w:rsidR="00340165" w:rsidRPr="000D5C40" w:rsidRDefault="00340165" w:rsidP="000D5C40">
            <w:pPr>
              <w:spacing w:line="260" w:lineRule="exact"/>
              <w:jc w:val="center"/>
              <w:rPr>
                <w:spacing w:val="-6"/>
                <w:sz w:val="14"/>
              </w:rPr>
            </w:pPr>
            <w:r w:rsidRPr="004F64CE">
              <w:rPr>
                <w:rFonts w:hint="eastAsia"/>
                <w:spacing w:val="-6"/>
                <w:sz w:val="14"/>
              </w:rPr>
              <w:t>児童との</w:t>
            </w:r>
            <w:r w:rsidRPr="005A0D6F">
              <w:rPr>
                <w:rFonts w:hint="eastAsia"/>
                <w:spacing w:val="-6"/>
                <w:sz w:val="20"/>
                <w:szCs w:val="32"/>
              </w:rPr>
              <w:t>関係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800AC" w14:textId="50295E37" w:rsidR="005A0D6F" w:rsidRDefault="005A0D6F" w:rsidP="0098479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職場名（連絡先も記入）または</w:t>
            </w:r>
          </w:p>
          <w:p w14:paraId="1BECA7EE" w14:textId="2BE2D114" w:rsidR="00340165" w:rsidRDefault="005A0D6F" w:rsidP="0098479D">
            <w:pPr>
              <w:spacing w:line="0" w:lineRule="atLeast"/>
            </w:pPr>
            <w:r>
              <w:rPr>
                <w:rFonts w:hint="eastAsia"/>
                <w:sz w:val="18"/>
              </w:rPr>
              <w:t>学校名と学年(浦城小はクラスも記入</w:t>
            </w:r>
            <w:r>
              <w:rPr>
                <w:sz w:val="18"/>
              </w:rPr>
              <w:t>）</w:t>
            </w:r>
          </w:p>
        </w:tc>
      </w:tr>
      <w:tr w:rsidR="00340165" w14:paraId="111BE668" w14:textId="77777777" w:rsidTr="0098479D">
        <w:trPr>
          <w:trHeight w:val="554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48FB2" w14:textId="77777777" w:rsidR="00340165" w:rsidRDefault="00340165" w:rsidP="00F90A38"/>
        </w:tc>
        <w:tc>
          <w:tcPr>
            <w:tcW w:w="4003" w:type="dxa"/>
            <w:gridSpan w:val="3"/>
            <w:tcBorders>
              <w:left w:val="single" w:sz="12" w:space="0" w:color="auto"/>
            </w:tcBorders>
          </w:tcPr>
          <w:p w14:paraId="1DC97A54" w14:textId="77777777" w:rsidR="00340165" w:rsidRDefault="00340165" w:rsidP="00F90A38"/>
        </w:tc>
        <w:tc>
          <w:tcPr>
            <w:tcW w:w="708" w:type="dxa"/>
          </w:tcPr>
          <w:p w14:paraId="60FEBCF4" w14:textId="77777777" w:rsidR="00340165" w:rsidRDefault="00340165" w:rsidP="00F90A38"/>
        </w:tc>
        <w:tc>
          <w:tcPr>
            <w:tcW w:w="851" w:type="dxa"/>
            <w:gridSpan w:val="2"/>
          </w:tcPr>
          <w:p w14:paraId="7D21F78A" w14:textId="77777777" w:rsidR="00340165" w:rsidRDefault="00340165" w:rsidP="00F90A38"/>
        </w:tc>
        <w:tc>
          <w:tcPr>
            <w:tcW w:w="3685" w:type="dxa"/>
            <w:tcBorders>
              <w:right w:val="single" w:sz="12" w:space="0" w:color="auto"/>
            </w:tcBorders>
          </w:tcPr>
          <w:p w14:paraId="1B226225" w14:textId="77777777" w:rsidR="00340165" w:rsidRDefault="00340165" w:rsidP="00F90A38"/>
        </w:tc>
      </w:tr>
      <w:tr w:rsidR="00340165" w14:paraId="61EF0024" w14:textId="77777777" w:rsidTr="0098479D">
        <w:trPr>
          <w:trHeight w:val="576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2E9C3" w14:textId="77777777" w:rsidR="00340165" w:rsidRDefault="00340165" w:rsidP="00F90A38"/>
        </w:tc>
        <w:tc>
          <w:tcPr>
            <w:tcW w:w="4003" w:type="dxa"/>
            <w:gridSpan w:val="3"/>
            <w:tcBorders>
              <w:left w:val="single" w:sz="12" w:space="0" w:color="auto"/>
            </w:tcBorders>
          </w:tcPr>
          <w:p w14:paraId="4BAED0B4" w14:textId="77777777" w:rsidR="00340165" w:rsidRPr="002A6FEF" w:rsidRDefault="00340165" w:rsidP="00F90A38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14:paraId="105141D9" w14:textId="77777777" w:rsidR="00340165" w:rsidRDefault="00340165" w:rsidP="00F90A38"/>
        </w:tc>
        <w:tc>
          <w:tcPr>
            <w:tcW w:w="851" w:type="dxa"/>
            <w:gridSpan w:val="2"/>
          </w:tcPr>
          <w:p w14:paraId="77FF4ECE" w14:textId="77777777" w:rsidR="00340165" w:rsidRDefault="00340165" w:rsidP="00F90A38"/>
        </w:tc>
        <w:tc>
          <w:tcPr>
            <w:tcW w:w="3685" w:type="dxa"/>
            <w:tcBorders>
              <w:right w:val="single" w:sz="12" w:space="0" w:color="auto"/>
            </w:tcBorders>
          </w:tcPr>
          <w:p w14:paraId="187F2D06" w14:textId="77777777" w:rsidR="00340165" w:rsidRDefault="00340165" w:rsidP="00F90A38"/>
        </w:tc>
      </w:tr>
      <w:tr w:rsidR="00340165" w14:paraId="79D59160" w14:textId="77777777" w:rsidTr="0098479D">
        <w:trPr>
          <w:trHeight w:val="556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5516D" w14:textId="77777777" w:rsidR="00340165" w:rsidRDefault="00340165" w:rsidP="00F90A38"/>
        </w:tc>
        <w:tc>
          <w:tcPr>
            <w:tcW w:w="4003" w:type="dxa"/>
            <w:gridSpan w:val="3"/>
            <w:tcBorders>
              <w:left w:val="single" w:sz="12" w:space="0" w:color="auto"/>
            </w:tcBorders>
          </w:tcPr>
          <w:p w14:paraId="00718F1B" w14:textId="77777777" w:rsidR="00340165" w:rsidRDefault="00340165" w:rsidP="00F90A38"/>
        </w:tc>
        <w:tc>
          <w:tcPr>
            <w:tcW w:w="708" w:type="dxa"/>
          </w:tcPr>
          <w:p w14:paraId="4A217046" w14:textId="77777777" w:rsidR="00340165" w:rsidRDefault="00340165" w:rsidP="00F90A38"/>
        </w:tc>
        <w:tc>
          <w:tcPr>
            <w:tcW w:w="851" w:type="dxa"/>
            <w:gridSpan w:val="2"/>
          </w:tcPr>
          <w:p w14:paraId="7AE795DE" w14:textId="77777777" w:rsidR="00340165" w:rsidRDefault="00340165" w:rsidP="00F90A38"/>
        </w:tc>
        <w:tc>
          <w:tcPr>
            <w:tcW w:w="3685" w:type="dxa"/>
            <w:tcBorders>
              <w:right w:val="single" w:sz="12" w:space="0" w:color="auto"/>
            </w:tcBorders>
          </w:tcPr>
          <w:p w14:paraId="216D5153" w14:textId="77777777" w:rsidR="00340165" w:rsidRDefault="00340165" w:rsidP="00F90A38"/>
        </w:tc>
      </w:tr>
      <w:tr w:rsidR="00340165" w14:paraId="3C997643" w14:textId="77777777" w:rsidTr="0098479D">
        <w:trPr>
          <w:trHeight w:val="531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700DF" w14:textId="77777777" w:rsidR="00340165" w:rsidRDefault="00340165" w:rsidP="00F90A38"/>
        </w:tc>
        <w:tc>
          <w:tcPr>
            <w:tcW w:w="40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6291B32" w14:textId="77777777" w:rsidR="00340165" w:rsidRDefault="00340165" w:rsidP="00F90A38"/>
        </w:tc>
        <w:tc>
          <w:tcPr>
            <w:tcW w:w="708" w:type="dxa"/>
            <w:tcBorders>
              <w:bottom w:val="single" w:sz="4" w:space="0" w:color="auto"/>
            </w:tcBorders>
          </w:tcPr>
          <w:p w14:paraId="43C892D4" w14:textId="77777777" w:rsidR="00340165" w:rsidRDefault="00340165" w:rsidP="00F90A38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D48E752" w14:textId="77777777" w:rsidR="00340165" w:rsidRDefault="00340165" w:rsidP="00F90A38"/>
        </w:tc>
        <w:tc>
          <w:tcPr>
            <w:tcW w:w="3685" w:type="dxa"/>
            <w:tcBorders>
              <w:bottom w:val="single" w:sz="4" w:space="0" w:color="auto"/>
              <w:right w:val="single" w:sz="12" w:space="0" w:color="auto"/>
            </w:tcBorders>
          </w:tcPr>
          <w:p w14:paraId="70DF2B9F" w14:textId="77777777" w:rsidR="00340165" w:rsidRDefault="00340165" w:rsidP="00F90A38"/>
        </w:tc>
      </w:tr>
      <w:tr w:rsidR="00340165" w14:paraId="659C1245" w14:textId="77777777" w:rsidTr="0098479D">
        <w:trPr>
          <w:trHeight w:val="566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EE90D" w14:textId="77777777" w:rsidR="00340165" w:rsidRDefault="00340165" w:rsidP="00F90A38"/>
        </w:tc>
        <w:tc>
          <w:tcPr>
            <w:tcW w:w="4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8F9DFE" w14:textId="77777777" w:rsidR="00340165" w:rsidRDefault="00340165" w:rsidP="00F90A3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AD064C" w14:textId="77777777" w:rsidR="00340165" w:rsidRDefault="00340165" w:rsidP="00F90A38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40F7" w14:textId="77777777" w:rsidR="00340165" w:rsidRDefault="00340165" w:rsidP="00F90A38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B230B" w14:textId="77777777" w:rsidR="00340165" w:rsidRDefault="00340165" w:rsidP="00F90A38"/>
        </w:tc>
      </w:tr>
      <w:tr w:rsidR="00340165" w14:paraId="54D3276F" w14:textId="77777777" w:rsidTr="0098479D">
        <w:trPr>
          <w:trHeight w:val="565"/>
        </w:trPr>
        <w:tc>
          <w:tcPr>
            <w:tcW w:w="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571E1" w14:textId="77777777" w:rsidR="00340165" w:rsidRDefault="00340165" w:rsidP="00F90A38"/>
        </w:tc>
        <w:tc>
          <w:tcPr>
            <w:tcW w:w="4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5EA791" w14:textId="77777777" w:rsidR="00340165" w:rsidRDefault="00340165" w:rsidP="00F90A3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4F55EA" w14:textId="77777777" w:rsidR="00340165" w:rsidRDefault="00340165" w:rsidP="00F90A38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925AE" w14:textId="77777777" w:rsidR="00340165" w:rsidRDefault="00340165" w:rsidP="00F90A38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73AB0" w14:textId="77777777" w:rsidR="00340165" w:rsidRDefault="00340165" w:rsidP="00F90A38"/>
        </w:tc>
      </w:tr>
      <w:tr w:rsidR="00340165" w14:paraId="57101A91" w14:textId="77777777" w:rsidTr="0098479D">
        <w:trPr>
          <w:trHeight w:val="582"/>
        </w:trPr>
        <w:tc>
          <w:tcPr>
            <w:tcW w:w="3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E9570" w14:textId="77777777" w:rsidR="00340165" w:rsidRDefault="00340165" w:rsidP="00F90A38"/>
        </w:tc>
        <w:tc>
          <w:tcPr>
            <w:tcW w:w="40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67CB04" w14:textId="77777777" w:rsidR="00340165" w:rsidRDefault="00340165" w:rsidP="00F90A38"/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06E456C9" w14:textId="77777777" w:rsidR="00340165" w:rsidRDefault="00340165" w:rsidP="00F90A38"/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773598" w14:textId="77777777" w:rsidR="00340165" w:rsidRDefault="00340165" w:rsidP="00F90A38"/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FEBA6" w14:textId="77777777" w:rsidR="00340165" w:rsidRDefault="00340165" w:rsidP="00F90A38"/>
        </w:tc>
      </w:tr>
      <w:tr w:rsidR="005B19B7" w14:paraId="011E9502" w14:textId="77777777" w:rsidTr="0098479D">
        <w:trPr>
          <w:trHeight w:val="4040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3EDE" w14:textId="77777777" w:rsidR="005B19B7" w:rsidRDefault="005B19B7" w:rsidP="00F90A38">
            <w:pPr>
              <w:jc w:val="center"/>
            </w:pPr>
            <w:r>
              <w:rPr>
                <w:rFonts w:hint="eastAsia"/>
              </w:rPr>
              <w:t>住 居 と 付 近 の 略 図</w:t>
            </w:r>
          </w:p>
        </w:tc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F6A53D" w14:textId="77777777" w:rsidR="005B19B7" w:rsidRDefault="005B19B7" w:rsidP="00F90A38">
            <w:pPr>
              <w:jc w:val="right"/>
            </w:pPr>
          </w:p>
          <w:p w14:paraId="002DDFCB" w14:textId="77777777" w:rsidR="005B19B7" w:rsidRDefault="005B19B7" w:rsidP="00F90A38">
            <w:pPr>
              <w:jc w:val="right"/>
            </w:pPr>
          </w:p>
          <w:p w14:paraId="19475BD4" w14:textId="77777777" w:rsidR="005B19B7" w:rsidRPr="00CD5894" w:rsidRDefault="005B19B7" w:rsidP="00CD5894">
            <w:pPr>
              <w:snapToGrid w:val="0"/>
              <w:rPr>
                <w:b/>
                <w:bCs/>
              </w:rPr>
            </w:pPr>
          </w:p>
          <w:p w14:paraId="1622737E" w14:textId="14D2C077" w:rsidR="005B19B7" w:rsidRPr="00CD5894" w:rsidRDefault="00CD5894" w:rsidP="00CD5894">
            <w:pPr>
              <w:snapToGrid w:val="0"/>
              <w:ind w:right="180"/>
              <w:jc w:val="righ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※</w:t>
            </w:r>
            <w:r w:rsidR="005B19B7" w:rsidRPr="00CD5894">
              <w:rPr>
                <w:rFonts w:hint="eastAsia"/>
                <w:b/>
                <w:bCs/>
                <w:sz w:val="18"/>
              </w:rPr>
              <w:t>住まい周辺の道順がよくわかるように目印となる</w:t>
            </w:r>
            <w:r w:rsidR="005B19B7" w:rsidRPr="00CD5894">
              <w:rPr>
                <w:b/>
                <w:bCs/>
                <w:sz w:val="18"/>
              </w:rPr>
              <w:t>建物を</w:t>
            </w:r>
            <w:r w:rsidR="005B19B7" w:rsidRPr="00CD5894">
              <w:rPr>
                <w:rFonts w:hint="eastAsia"/>
                <w:b/>
                <w:bCs/>
                <w:sz w:val="18"/>
              </w:rPr>
              <w:t>記入してください。</w:t>
            </w:r>
          </w:p>
          <w:p w14:paraId="619A8CF6" w14:textId="72507E10" w:rsidR="00CD5894" w:rsidRDefault="00CD5894" w:rsidP="00CD5894">
            <w:pPr>
              <w:snapToGrid w:val="0"/>
              <w:ind w:right="900" w:firstLineChars="1400" w:firstLine="2521"/>
            </w:pPr>
            <w:r w:rsidRPr="00CD5894">
              <w:rPr>
                <w:rFonts w:hint="eastAsia"/>
                <w:b/>
                <w:bCs/>
                <w:sz w:val="18"/>
              </w:rPr>
              <w:t>※</w:t>
            </w:r>
            <w:r>
              <w:rPr>
                <w:rFonts w:hint="eastAsia"/>
                <w:b/>
                <w:bCs/>
                <w:sz w:val="18"/>
              </w:rPr>
              <w:t xml:space="preserve">インターネットより地図を貼り付けてもいいです。　　　　　　　　　　　</w:t>
            </w:r>
          </w:p>
        </w:tc>
      </w:tr>
      <w:tr w:rsidR="005B19B7" w14:paraId="62C47267" w14:textId="77777777" w:rsidTr="005A0D6F">
        <w:trPr>
          <w:gridBefore w:val="1"/>
          <w:wBefore w:w="213" w:type="dxa"/>
        </w:trPr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1D2E2F" w14:textId="77777777" w:rsidR="005B19B7" w:rsidRDefault="005B19B7" w:rsidP="00F90A38">
            <w:r>
              <w:rPr>
                <w:rFonts w:hint="eastAsia"/>
              </w:rPr>
              <w:lastRenderedPageBreak/>
              <w:t>年･組･番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81AEFF" w14:textId="77777777" w:rsidR="005B19B7" w:rsidRDefault="005B19B7" w:rsidP="00F90A38">
            <w:r>
              <w:rPr>
                <w:rFonts w:hint="eastAsia"/>
              </w:rPr>
              <w:t xml:space="preserve">　　　年　　　組　　　番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233218" w14:textId="77777777" w:rsidR="005B19B7" w:rsidRDefault="005B19B7" w:rsidP="00F90A38">
            <w:r>
              <w:rPr>
                <w:rFonts w:hint="eastAsia"/>
              </w:rPr>
              <w:t>氏　名</w:t>
            </w:r>
          </w:p>
        </w:tc>
        <w:tc>
          <w:tcPr>
            <w:tcW w:w="44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5AB2B" w14:textId="77777777" w:rsidR="005B19B7" w:rsidRDefault="005B19B7" w:rsidP="00F90A38"/>
        </w:tc>
      </w:tr>
    </w:tbl>
    <w:p w14:paraId="2565B4D5" w14:textId="7536239E" w:rsidR="005B19B7" w:rsidRDefault="00102671" w:rsidP="005B19B7">
      <w:pPr>
        <w:ind w:firstLineChars="100" w:firstLine="210"/>
      </w:pPr>
      <w:r>
        <w:rPr>
          <w:rFonts w:hint="eastAsia"/>
        </w:rPr>
        <w:t>当てはまる箇所に</w:t>
      </w:r>
      <w:r>
        <w:rPr>
          <w:rFonts w:ascii="Segoe UI Emoji" w:hAnsi="Segoe UI Emoji" w:cs="Segoe UI Emoji" w:hint="eastAsia"/>
        </w:rPr>
        <w:t>✅を入れ、</w:t>
      </w:r>
      <w:r w:rsidR="005B19B7">
        <w:rPr>
          <w:rFonts w:hint="eastAsia"/>
        </w:rPr>
        <w:t>（　）</w:t>
      </w:r>
      <w:r>
        <w:rPr>
          <w:rFonts w:hint="eastAsia"/>
        </w:rPr>
        <w:t>内には必要な内容を</w:t>
      </w:r>
      <w:r w:rsidR="005B19B7">
        <w:rPr>
          <w:rFonts w:hint="eastAsia"/>
        </w:rPr>
        <w:t>ご記入ください。</w:t>
      </w:r>
    </w:p>
    <w:tbl>
      <w:tblPr>
        <w:tblStyle w:val="a3"/>
        <w:tblW w:w="9414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5"/>
        <w:gridCol w:w="19"/>
        <w:gridCol w:w="1701"/>
        <w:gridCol w:w="3938"/>
        <w:gridCol w:w="3291"/>
      </w:tblGrid>
      <w:tr w:rsidR="005B19B7" w14:paraId="3566DE24" w14:textId="77777777" w:rsidTr="00573E79"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19EF" w14:textId="77777777" w:rsidR="005B19B7" w:rsidRDefault="005B19B7" w:rsidP="00F90A38">
            <w:pPr>
              <w:jc w:val="center"/>
            </w:pPr>
            <w:r>
              <w:rPr>
                <w:rFonts w:hint="eastAsia"/>
              </w:rPr>
              <w:t>児　童　の　生　活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</w:tcBorders>
            <w:vAlign w:val="center"/>
          </w:tcPr>
          <w:p w14:paraId="5C0AB566" w14:textId="77777777" w:rsidR="005B19B7" w:rsidRPr="004C3F7E" w:rsidRDefault="005B19B7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庭学習</w:t>
            </w:r>
          </w:p>
        </w:tc>
        <w:tc>
          <w:tcPr>
            <w:tcW w:w="3938" w:type="dxa"/>
            <w:tcBorders>
              <w:top w:val="single" w:sz="12" w:space="0" w:color="auto"/>
              <w:right w:val="single" w:sz="4" w:space="0" w:color="auto"/>
            </w:tcBorders>
          </w:tcPr>
          <w:p w14:paraId="21DDE026" w14:textId="45CEFF43" w:rsidR="005B19B7" w:rsidRDefault="005B19B7" w:rsidP="00F90A38">
            <w:r w:rsidRPr="00182785">
              <w:rPr>
                <w:rFonts w:hint="eastAsia"/>
                <w:sz w:val="16"/>
              </w:rPr>
              <w:t>（およそ）</w:t>
            </w:r>
            <w:r w:rsidR="005A0D6F">
              <w:rPr>
                <w:rFonts w:hint="eastAsia"/>
                <w:sz w:val="18"/>
              </w:rPr>
              <w:t>□</w:t>
            </w:r>
            <w:r w:rsidRPr="00182785">
              <w:rPr>
                <w:rFonts w:hint="eastAsia"/>
                <w:sz w:val="18"/>
              </w:rPr>
              <w:t>３０分、</w:t>
            </w:r>
            <w:r w:rsidR="005A0D6F">
              <w:rPr>
                <w:rFonts w:hint="eastAsia"/>
                <w:sz w:val="18"/>
              </w:rPr>
              <w:t>□</w:t>
            </w:r>
            <w:r w:rsidRPr="00182785">
              <w:rPr>
                <w:rFonts w:hint="eastAsia"/>
                <w:sz w:val="18"/>
              </w:rPr>
              <w:t>１時間、</w:t>
            </w:r>
            <w:r w:rsidR="005A0D6F">
              <w:rPr>
                <w:rFonts w:hint="eastAsia"/>
                <w:sz w:val="18"/>
              </w:rPr>
              <w:t>□</w:t>
            </w:r>
            <w:r w:rsidRPr="00182785">
              <w:rPr>
                <w:rFonts w:hint="eastAsia"/>
                <w:sz w:val="18"/>
              </w:rPr>
              <w:t>２時間</w:t>
            </w:r>
            <w:r>
              <w:rPr>
                <w:rFonts w:hint="eastAsia"/>
                <w:sz w:val="18"/>
              </w:rPr>
              <w:t>以上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ECE054" w14:textId="7F04D783" w:rsidR="005B19B7" w:rsidRPr="00321743" w:rsidRDefault="005B19B7" w:rsidP="00F90A38">
            <w:pPr>
              <w:rPr>
                <w:sz w:val="16"/>
              </w:rPr>
            </w:pPr>
            <w:r w:rsidRPr="00321743">
              <w:rPr>
                <w:rFonts w:hint="eastAsia"/>
                <w:sz w:val="16"/>
              </w:rPr>
              <w:t xml:space="preserve">学習のおもな世話人（　　</w:t>
            </w:r>
            <w:r w:rsidR="002B4C81">
              <w:rPr>
                <w:rFonts w:hint="eastAsia"/>
                <w:sz w:val="16"/>
              </w:rPr>
              <w:t xml:space="preserve">　　</w:t>
            </w:r>
            <w:r w:rsidRPr="0032174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321743">
              <w:rPr>
                <w:rFonts w:hint="eastAsia"/>
                <w:sz w:val="16"/>
              </w:rPr>
              <w:t xml:space="preserve">　　）</w:t>
            </w:r>
          </w:p>
        </w:tc>
      </w:tr>
      <w:tr w:rsidR="005B19B7" w:rsidRPr="00182785" w14:paraId="1B93D1E3" w14:textId="77777777" w:rsidTr="00573E79"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4664ECEF" w14:textId="77777777" w:rsidR="005B19B7" w:rsidRDefault="005B19B7" w:rsidP="00F90A38"/>
        </w:tc>
        <w:tc>
          <w:tcPr>
            <w:tcW w:w="1720" w:type="dxa"/>
            <w:gridSpan w:val="2"/>
            <w:vAlign w:val="center"/>
          </w:tcPr>
          <w:p w14:paraId="5559B234" w14:textId="77777777" w:rsidR="005B19B7" w:rsidRDefault="005B19B7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テレビ視聴</w:t>
            </w:r>
            <w:r w:rsidR="005A0D6F">
              <w:rPr>
                <w:rFonts w:hint="eastAsia"/>
                <w:sz w:val="18"/>
              </w:rPr>
              <w:t>または</w:t>
            </w:r>
          </w:p>
          <w:p w14:paraId="28E26F35" w14:textId="3EE7650D" w:rsidR="005A0D6F" w:rsidRPr="004C3F7E" w:rsidRDefault="005A0D6F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ゲームをする時間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14:paraId="11D10AB1" w14:textId="72F97603" w:rsidR="0053757C" w:rsidRPr="005A0D6F" w:rsidRDefault="005B19B7" w:rsidP="005A0D6F">
            <w:pPr>
              <w:snapToGrid w:val="0"/>
              <w:rPr>
                <w:sz w:val="20"/>
                <w:szCs w:val="28"/>
              </w:rPr>
            </w:pPr>
            <w:r w:rsidRPr="005A0D6F">
              <w:rPr>
                <w:rFonts w:hint="eastAsia"/>
                <w:sz w:val="20"/>
                <w:szCs w:val="28"/>
              </w:rPr>
              <w:t>（およそ）</w:t>
            </w:r>
            <w:r w:rsidR="005A0D6F">
              <w:rPr>
                <w:rFonts w:hint="eastAsia"/>
                <w:sz w:val="20"/>
                <w:szCs w:val="28"/>
              </w:rPr>
              <w:t>□</w:t>
            </w:r>
            <w:r w:rsidRPr="005A0D6F">
              <w:rPr>
                <w:rFonts w:hint="eastAsia"/>
                <w:sz w:val="20"/>
                <w:szCs w:val="28"/>
              </w:rPr>
              <w:t xml:space="preserve">３０分、 </w:t>
            </w:r>
            <w:r w:rsidR="005A0D6F">
              <w:rPr>
                <w:rFonts w:hint="eastAsia"/>
                <w:sz w:val="20"/>
                <w:szCs w:val="28"/>
              </w:rPr>
              <w:t>□</w:t>
            </w:r>
            <w:r w:rsidRPr="005A0D6F">
              <w:rPr>
                <w:rFonts w:hint="eastAsia"/>
                <w:sz w:val="20"/>
                <w:szCs w:val="28"/>
              </w:rPr>
              <w:t xml:space="preserve">１時間、 </w:t>
            </w:r>
            <w:r w:rsidR="005A0D6F">
              <w:rPr>
                <w:rFonts w:hint="eastAsia"/>
                <w:sz w:val="20"/>
                <w:szCs w:val="28"/>
              </w:rPr>
              <w:t>□</w:t>
            </w:r>
            <w:r w:rsidRPr="005A0D6F">
              <w:rPr>
                <w:rFonts w:hint="eastAsia"/>
                <w:sz w:val="20"/>
                <w:szCs w:val="28"/>
              </w:rPr>
              <w:t>２時間、</w:t>
            </w:r>
            <w:r w:rsidR="005A0D6F">
              <w:rPr>
                <w:rFonts w:hint="eastAsia"/>
                <w:sz w:val="20"/>
                <w:szCs w:val="28"/>
              </w:rPr>
              <w:t>□</w:t>
            </w:r>
            <w:r w:rsidRPr="005A0D6F">
              <w:rPr>
                <w:rFonts w:hint="eastAsia"/>
                <w:sz w:val="20"/>
                <w:szCs w:val="28"/>
              </w:rPr>
              <w:t>３時間以上</w:t>
            </w:r>
            <w:r w:rsidR="005A0D6F">
              <w:rPr>
                <w:rFonts w:hint="eastAsia"/>
                <w:sz w:val="20"/>
                <w:szCs w:val="28"/>
              </w:rPr>
              <w:t>、□ほとんどなし</w:t>
            </w:r>
          </w:p>
        </w:tc>
      </w:tr>
      <w:tr w:rsidR="005B19B7" w14:paraId="3AE8C075" w14:textId="77777777" w:rsidTr="00573E79"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10E7C40A" w14:textId="77777777" w:rsidR="005B19B7" w:rsidRDefault="005B19B7" w:rsidP="00F90A38"/>
        </w:tc>
        <w:tc>
          <w:tcPr>
            <w:tcW w:w="1720" w:type="dxa"/>
            <w:gridSpan w:val="2"/>
            <w:vAlign w:val="center"/>
          </w:tcPr>
          <w:p w14:paraId="26586D8E" w14:textId="77777777" w:rsidR="005B19B7" w:rsidRPr="004C3F7E" w:rsidRDefault="005B19B7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塾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296FA3B9" w14:textId="771EA1FF" w:rsidR="005B19B7" w:rsidRDefault="00102671" w:rsidP="00F90A38">
            <w:r>
              <w:rPr>
                <w:rFonts w:hint="eastAsia"/>
              </w:rPr>
              <w:t>□</w:t>
            </w:r>
            <w:r w:rsidR="005B19B7">
              <w:rPr>
                <w:rFonts w:hint="eastAsia"/>
              </w:rPr>
              <w:t>教科名（　　　　　　　　　　　　　　　　　）、</w:t>
            </w:r>
            <w:r w:rsidR="005A0D6F">
              <w:rPr>
                <w:rFonts w:hint="eastAsia"/>
              </w:rPr>
              <w:t>□</w:t>
            </w:r>
            <w:r w:rsidR="005B19B7">
              <w:rPr>
                <w:rFonts w:hint="eastAsia"/>
              </w:rPr>
              <w:t>行っていない</w:t>
            </w:r>
          </w:p>
        </w:tc>
      </w:tr>
      <w:tr w:rsidR="005B19B7" w14:paraId="78C06743" w14:textId="77777777" w:rsidTr="00573E79"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0E2C1097" w14:textId="77777777" w:rsidR="005B19B7" w:rsidRDefault="005B19B7" w:rsidP="00F90A38"/>
        </w:tc>
        <w:tc>
          <w:tcPr>
            <w:tcW w:w="1720" w:type="dxa"/>
            <w:gridSpan w:val="2"/>
            <w:vAlign w:val="center"/>
          </w:tcPr>
          <w:p w14:paraId="4B851A4A" w14:textId="77777777" w:rsidR="005B19B7" w:rsidRPr="004C3F7E" w:rsidRDefault="005B19B7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けいこごと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4C4E73E1" w14:textId="494FA31A" w:rsidR="005B19B7" w:rsidRDefault="005A0D6F" w:rsidP="00F90A38">
            <w:r>
              <w:rPr>
                <w:rFonts w:hint="eastAsia"/>
              </w:rPr>
              <w:t>□</w:t>
            </w:r>
            <w:r w:rsidR="006333D4">
              <w:rPr>
                <w:rFonts w:hint="eastAsia"/>
              </w:rPr>
              <w:t>ピアノ</w:t>
            </w:r>
            <w:r w:rsidR="005B19B7">
              <w:rPr>
                <w:rFonts w:hint="eastAsia"/>
              </w:rPr>
              <w:t>、その他（　　　　　　　　　　　　　　　）、</w:t>
            </w:r>
            <w:r>
              <w:rPr>
                <w:rFonts w:hint="eastAsia"/>
              </w:rPr>
              <w:t>□</w:t>
            </w:r>
            <w:r w:rsidR="005B19B7">
              <w:rPr>
                <w:rFonts w:hint="eastAsia"/>
              </w:rPr>
              <w:t>行っていない</w:t>
            </w:r>
          </w:p>
        </w:tc>
      </w:tr>
      <w:tr w:rsidR="005B19B7" w14:paraId="4531E3A1" w14:textId="77777777" w:rsidTr="00573E79"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08465E18" w14:textId="77777777" w:rsidR="005B19B7" w:rsidRDefault="005B19B7" w:rsidP="00F90A38"/>
        </w:tc>
        <w:tc>
          <w:tcPr>
            <w:tcW w:w="1720" w:type="dxa"/>
            <w:gridSpan w:val="2"/>
            <w:vAlign w:val="center"/>
          </w:tcPr>
          <w:p w14:paraId="0E946FCD" w14:textId="77777777" w:rsidR="005B19B7" w:rsidRPr="004C3F7E" w:rsidRDefault="005B19B7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での手伝い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6F91BDF9" w14:textId="77777777" w:rsidR="005B19B7" w:rsidRDefault="005B19B7" w:rsidP="00F90A38"/>
        </w:tc>
      </w:tr>
      <w:tr w:rsidR="005B19B7" w14:paraId="01C91A78" w14:textId="77777777" w:rsidTr="00573E79"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5F6802A" w14:textId="77777777" w:rsidR="005B19B7" w:rsidRDefault="005B19B7" w:rsidP="00F90A38"/>
        </w:tc>
        <w:tc>
          <w:tcPr>
            <w:tcW w:w="1720" w:type="dxa"/>
            <w:gridSpan w:val="2"/>
            <w:vAlign w:val="center"/>
          </w:tcPr>
          <w:p w14:paraId="7C9F9B94" w14:textId="21E74D1E" w:rsidR="005B19B7" w:rsidRPr="004C3F7E" w:rsidRDefault="002A6FEF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よく遊ぶお</w:t>
            </w:r>
            <w:r w:rsidR="005B19B7">
              <w:rPr>
                <w:rFonts w:hint="eastAsia"/>
                <w:sz w:val="18"/>
              </w:rPr>
              <w:t>友だち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1220722E" w14:textId="77777777" w:rsidR="005B19B7" w:rsidRDefault="005B19B7" w:rsidP="00F90A38"/>
        </w:tc>
      </w:tr>
      <w:tr w:rsidR="008E0E61" w14:paraId="6232B762" w14:textId="77777777" w:rsidTr="00573E79">
        <w:trPr>
          <w:trHeight w:val="1852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1B091336" w14:textId="77777777" w:rsidR="008E0E61" w:rsidRDefault="008E0E61" w:rsidP="00F90A38"/>
        </w:tc>
        <w:tc>
          <w:tcPr>
            <w:tcW w:w="1720" w:type="dxa"/>
            <w:gridSpan w:val="2"/>
            <w:vAlign w:val="center"/>
          </w:tcPr>
          <w:p w14:paraId="4632B923" w14:textId="77777777" w:rsidR="008E0E61" w:rsidRPr="004C3F7E" w:rsidRDefault="008E0E61" w:rsidP="00573E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校後の様子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22F55F3D" w14:textId="40DA1DA3" w:rsidR="008E0E61" w:rsidRPr="00573E79" w:rsidRDefault="008E0E61" w:rsidP="00573E79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</w:rPr>
            </w:pPr>
            <w:r w:rsidRPr="00573E79">
              <w:rPr>
                <w:rFonts w:hint="eastAsia"/>
                <w:sz w:val="20"/>
              </w:rPr>
              <w:t>いつでも誰かが家にいる。</w:t>
            </w:r>
          </w:p>
          <w:p w14:paraId="3A5373BD" w14:textId="353C557F" w:rsidR="008E0E61" w:rsidRPr="00573E79" w:rsidRDefault="008E0E61" w:rsidP="00573E79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</w:rPr>
            </w:pPr>
            <w:r w:rsidRPr="00573E79">
              <w:rPr>
                <w:rFonts w:hint="eastAsia"/>
                <w:sz w:val="20"/>
              </w:rPr>
              <w:t>誰も家にいない。いつもカギを持っている。</w:t>
            </w:r>
          </w:p>
          <w:p w14:paraId="2E8BE590" w14:textId="36053AB9" w:rsidR="008E0E61" w:rsidRPr="00573E79" w:rsidRDefault="008E0E61" w:rsidP="00573E79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</w:rPr>
            </w:pPr>
            <w:r w:rsidRPr="00573E79">
              <w:rPr>
                <w:rFonts w:hint="eastAsia"/>
                <w:sz w:val="20"/>
              </w:rPr>
              <w:t>学童名：　　　　　　　　　　　　　電話</w:t>
            </w:r>
            <w:r w:rsidR="00102671">
              <w:rPr>
                <w:rFonts w:hint="eastAsia"/>
                <w:sz w:val="20"/>
              </w:rPr>
              <w:t>：</w:t>
            </w:r>
          </w:p>
          <w:p w14:paraId="47F29F3A" w14:textId="42BC1472" w:rsidR="008E0E61" w:rsidRPr="006271AE" w:rsidRDefault="008E0E61" w:rsidP="00573E79">
            <w:pPr>
              <w:pStyle w:val="a4"/>
              <w:numPr>
                <w:ilvl w:val="0"/>
                <w:numId w:val="3"/>
              </w:numPr>
              <w:ind w:leftChars="0"/>
            </w:pPr>
            <w:r w:rsidRPr="00573E79">
              <w:rPr>
                <w:rFonts w:hint="eastAsia"/>
                <w:sz w:val="20"/>
              </w:rPr>
              <w:t>部活動：（　　　　　　　　　）部、活動日（　　　　　　　　　）曜日</w:t>
            </w:r>
          </w:p>
          <w:p w14:paraId="41D34CB6" w14:textId="12161E74" w:rsidR="008E0E61" w:rsidRDefault="008E0E61" w:rsidP="00573E79">
            <w:pPr>
              <w:pStyle w:val="a4"/>
              <w:numPr>
                <w:ilvl w:val="0"/>
                <w:numId w:val="3"/>
              </w:numPr>
              <w:ind w:leftChars="0"/>
            </w:pPr>
            <w:r w:rsidRPr="00573E79">
              <w:rPr>
                <w:rFonts w:hint="eastAsia"/>
                <w:sz w:val="20"/>
              </w:rPr>
              <w:t>その他（　　　　　　　　　　　　　　　　　　　　　）</w:t>
            </w:r>
          </w:p>
        </w:tc>
      </w:tr>
      <w:tr w:rsidR="005B19B7" w14:paraId="01C23305" w14:textId="77777777" w:rsidTr="005B19B7"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B21F90" w14:textId="77777777" w:rsidR="005B19B7" w:rsidRDefault="005B19B7" w:rsidP="00F90A38"/>
        </w:tc>
        <w:tc>
          <w:tcPr>
            <w:tcW w:w="894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271C5E9" w14:textId="3EAFC2CF" w:rsidR="005B19B7" w:rsidRPr="006271AE" w:rsidRDefault="005B19B7" w:rsidP="00F90A38">
            <w:r>
              <w:rPr>
                <w:rFonts w:hint="eastAsia"/>
              </w:rPr>
              <w:t xml:space="preserve">どの自治会の地域ですか？　</w:t>
            </w:r>
            <w:r w:rsidR="0010267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浅野浦　</w:t>
            </w:r>
            <w:r w:rsidR="0010267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伊祖　</w:t>
            </w:r>
            <w:r w:rsidR="0010267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城間　　</w:t>
            </w:r>
            <w:r w:rsidR="00102671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）</w:t>
            </w:r>
          </w:p>
        </w:tc>
      </w:tr>
      <w:tr w:rsidR="005A0D6F" w14:paraId="7204EC45" w14:textId="77777777" w:rsidTr="000855F8">
        <w:trPr>
          <w:trHeight w:val="664"/>
        </w:trPr>
        <w:tc>
          <w:tcPr>
            <w:tcW w:w="4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C0336" w14:textId="77777777" w:rsidR="005A0D6F" w:rsidRDefault="005A0D6F" w:rsidP="005A0D6F">
            <w:pPr>
              <w:jc w:val="center"/>
            </w:pPr>
            <w:r>
              <w:rPr>
                <w:rFonts w:hint="eastAsia"/>
              </w:rPr>
              <w:t>健康状態と性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67E4E" w14:textId="77777777" w:rsidR="005A0D6F" w:rsidRDefault="005A0D6F" w:rsidP="005A0D6F">
            <w:pPr>
              <w:snapToGrid w:val="0"/>
              <w:jc w:val="center"/>
              <w:rPr>
                <w:sz w:val="18"/>
              </w:rPr>
            </w:pPr>
            <w:r w:rsidRPr="00802F81">
              <w:rPr>
                <w:rFonts w:hint="eastAsia"/>
                <w:sz w:val="18"/>
              </w:rPr>
              <w:t>現在の健康状態</w:t>
            </w:r>
          </w:p>
          <w:p w14:paraId="09D5C0C2" w14:textId="3AA8689A" w:rsidR="005A0D6F" w:rsidRPr="00802F81" w:rsidRDefault="005A0D6F" w:rsidP="005A0D6F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含む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850777D" w14:textId="77777777" w:rsidR="005A0D6F" w:rsidRDefault="005A0D6F" w:rsidP="005A0D6F"/>
        </w:tc>
      </w:tr>
      <w:tr w:rsidR="005A0D6F" w14:paraId="05A57F44" w14:textId="77777777" w:rsidTr="001F639D">
        <w:trPr>
          <w:trHeight w:val="752"/>
        </w:trPr>
        <w:tc>
          <w:tcPr>
            <w:tcW w:w="484" w:type="dxa"/>
            <w:gridSpan w:val="2"/>
            <w:vMerge/>
            <w:tcBorders>
              <w:left w:val="single" w:sz="12" w:space="0" w:color="auto"/>
            </w:tcBorders>
          </w:tcPr>
          <w:p w14:paraId="41E9088E" w14:textId="77777777" w:rsidR="005A0D6F" w:rsidRDefault="005A0D6F" w:rsidP="005A0D6F"/>
        </w:tc>
        <w:tc>
          <w:tcPr>
            <w:tcW w:w="1701" w:type="dxa"/>
            <w:vAlign w:val="center"/>
          </w:tcPr>
          <w:p w14:paraId="646ABBC8" w14:textId="77777777" w:rsidR="005A0D6F" w:rsidRDefault="005A0D6F" w:rsidP="005A0D6F">
            <w:pPr>
              <w:snapToGrid w:val="0"/>
              <w:jc w:val="center"/>
              <w:rPr>
                <w:sz w:val="18"/>
              </w:rPr>
            </w:pPr>
            <w:r w:rsidRPr="00802F81">
              <w:rPr>
                <w:rFonts w:hint="eastAsia"/>
                <w:sz w:val="18"/>
              </w:rPr>
              <w:t>性　格</w:t>
            </w:r>
          </w:p>
          <w:p w14:paraId="493478AF" w14:textId="4A658C9D" w:rsidR="001F639D" w:rsidRPr="00802F81" w:rsidRDefault="001F639D" w:rsidP="005A0D6F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長所や短所）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7D06B6F3" w14:textId="34D036CE" w:rsidR="005A0D6F" w:rsidRDefault="005A0D6F" w:rsidP="005A0D6F"/>
        </w:tc>
      </w:tr>
      <w:tr w:rsidR="005A0D6F" w14:paraId="7BFABDBA" w14:textId="77777777" w:rsidTr="00573E79">
        <w:trPr>
          <w:trHeight w:val="1094"/>
        </w:trPr>
        <w:tc>
          <w:tcPr>
            <w:tcW w:w="484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9101843" w14:textId="77777777" w:rsidR="005A0D6F" w:rsidRDefault="005A0D6F" w:rsidP="005A0D6F"/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97FA3E6" w14:textId="77777777" w:rsidR="005A0D6F" w:rsidRPr="00802F81" w:rsidRDefault="005A0D6F" w:rsidP="005A0D6F">
            <w:pPr>
              <w:snapToGrid w:val="0"/>
              <w:jc w:val="left"/>
              <w:rPr>
                <w:sz w:val="18"/>
              </w:rPr>
            </w:pPr>
            <w:r w:rsidRPr="00802F81">
              <w:rPr>
                <w:rFonts w:hint="eastAsia"/>
                <w:sz w:val="18"/>
              </w:rPr>
              <w:t>担任教師へ</w:t>
            </w:r>
            <w:r>
              <w:rPr>
                <w:rFonts w:hint="eastAsia"/>
                <w:sz w:val="18"/>
              </w:rPr>
              <w:t>特に</w:t>
            </w:r>
            <w:r w:rsidRPr="00802F81">
              <w:rPr>
                <w:rFonts w:hint="eastAsia"/>
                <w:sz w:val="18"/>
              </w:rPr>
              <w:t>連絡したいこと</w:t>
            </w:r>
            <w:r>
              <w:rPr>
                <w:rFonts w:hint="eastAsia"/>
                <w:sz w:val="18"/>
              </w:rPr>
              <w:t>や要望したいこと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70BF750F" w14:textId="77777777" w:rsidR="005A0D6F" w:rsidRDefault="005A0D6F" w:rsidP="005A0D6F"/>
        </w:tc>
      </w:tr>
    </w:tbl>
    <w:p w14:paraId="76C9E61C" w14:textId="77777777" w:rsidR="005B19B7" w:rsidRDefault="005B19B7" w:rsidP="005B19B7"/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516"/>
        <w:gridCol w:w="7722"/>
      </w:tblGrid>
      <w:tr w:rsidR="001F639D" w14:paraId="5D7E03D8" w14:textId="77777777" w:rsidTr="009A7F0D">
        <w:trPr>
          <w:trHeight w:val="864"/>
        </w:trPr>
        <w:tc>
          <w:tcPr>
            <w:tcW w:w="1164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A8DB848" w14:textId="77777777" w:rsidR="001F639D" w:rsidRPr="00951642" w:rsidRDefault="001F639D" w:rsidP="00F90A38">
            <w:pPr>
              <w:jc w:val="center"/>
              <w:rPr>
                <w:b/>
                <w:bCs/>
                <w:sz w:val="24"/>
                <w:szCs w:val="28"/>
              </w:rPr>
            </w:pPr>
            <w:r w:rsidRPr="00951642">
              <w:rPr>
                <w:rFonts w:hint="eastAsia"/>
                <w:b/>
                <w:bCs/>
                <w:sz w:val="24"/>
                <w:szCs w:val="28"/>
              </w:rPr>
              <w:t>確認書</w:t>
            </w:r>
          </w:p>
          <w:p w14:paraId="69E38296" w14:textId="3B446275" w:rsidR="001F639D" w:rsidRDefault="00573E79" w:rsidP="00F90A38">
            <w:pPr>
              <w:snapToGrid w:val="0"/>
              <w:jc w:val="center"/>
            </w:pPr>
            <w:r>
              <w:rPr>
                <w:rFonts w:ascii="Segoe UI Emoji" w:hAnsi="Segoe UI Emoji" w:cs="Segoe UI Emoji" w:hint="eastAsia"/>
                <w:sz w:val="18"/>
                <w:szCs w:val="20"/>
              </w:rPr>
              <w:t>✅を入れてください</w:t>
            </w:r>
          </w:p>
        </w:tc>
        <w:tc>
          <w:tcPr>
            <w:tcW w:w="5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BED" w14:textId="77777777" w:rsidR="001F639D" w:rsidRDefault="001F639D" w:rsidP="00F90A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72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719177" w14:textId="77777777" w:rsidR="001F639D" w:rsidRDefault="001F639D" w:rsidP="0053757C">
            <w:pPr>
              <w:snapToGrid w:val="0"/>
            </w:pPr>
            <w:r w:rsidRPr="00102671">
              <w:rPr>
                <w:rFonts w:hint="eastAsia"/>
                <w:b/>
                <w:bCs/>
              </w:rPr>
              <w:t>広報活動に関わる児童の個人情報について</w:t>
            </w:r>
            <w:r>
              <w:rPr>
                <w:rFonts w:hint="eastAsia"/>
              </w:rPr>
              <w:t>（顔写真の掲載をする場合）</w:t>
            </w:r>
          </w:p>
          <w:p w14:paraId="69E6716C" w14:textId="766C378F" w:rsidR="001F639D" w:rsidRDefault="00573E79" w:rsidP="0053757C">
            <w:pPr>
              <w:snapToGrid w:val="0"/>
              <w:ind w:firstLineChars="200" w:firstLine="420"/>
            </w:pPr>
            <w:r>
              <w:rPr>
                <w:rFonts w:hint="eastAsia"/>
              </w:rPr>
              <w:t>□</w:t>
            </w:r>
            <w:r w:rsidR="001F639D">
              <w:rPr>
                <w:rFonts w:hint="eastAsia"/>
              </w:rPr>
              <w:t xml:space="preserve">承諾します　　・　</w:t>
            </w:r>
            <w:r>
              <w:rPr>
                <w:rFonts w:hint="eastAsia"/>
              </w:rPr>
              <w:t>□</w:t>
            </w:r>
            <w:r w:rsidR="001F639D">
              <w:rPr>
                <w:rFonts w:hint="eastAsia"/>
              </w:rPr>
              <w:t xml:space="preserve">承諾できません　</w:t>
            </w:r>
          </w:p>
          <w:p w14:paraId="489A2B5A" w14:textId="619AE653" w:rsidR="001F639D" w:rsidRDefault="001F639D" w:rsidP="0053757C">
            <w:pPr>
              <w:snapToGrid w:val="0"/>
            </w:pPr>
            <w:r w:rsidRPr="00622074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PTAだより</w:t>
            </w:r>
            <w:r w:rsidRPr="00622074">
              <w:rPr>
                <w:rFonts w:hint="eastAsia"/>
                <w:sz w:val="18"/>
                <w:szCs w:val="20"/>
              </w:rPr>
              <w:t>や校長だより等に使用する場合があります。</w:t>
            </w:r>
          </w:p>
        </w:tc>
      </w:tr>
      <w:tr w:rsidR="001F639D" w14:paraId="1A3C9CF6" w14:textId="77777777" w:rsidTr="009A7F0D">
        <w:trPr>
          <w:trHeight w:val="1413"/>
        </w:trPr>
        <w:tc>
          <w:tcPr>
            <w:tcW w:w="1164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66661BD" w14:textId="77777777" w:rsidR="001F639D" w:rsidRDefault="001F639D" w:rsidP="00F90A3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B8E" w14:textId="77777777" w:rsidR="001F639D" w:rsidRDefault="001F639D" w:rsidP="00F90A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50E601" w14:textId="77777777" w:rsidR="001F639D" w:rsidRPr="00102671" w:rsidRDefault="001F639D" w:rsidP="0053757C">
            <w:pPr>
              <w:snapToGrid w:val="0"/>
              <w:rPr>
                <w:b/>
                <w:bCs/>
              </w:rPr>
            </w:pPr>
            <w:r w:rsidRPr="00102671">
              <w:rPr>
                <w:rFonts w:hint="eastAsia"/>
                <w:b/>
                <w:bCs/>
              </w:rPr>
              <w:t>学習用端末（iPad）の貸出について</w:t>
            </w:r>
          </w:p>
          <w:p w14:paraId="61949206" w14:textId="777182E0" w:rsidR="001F639D" w:rsidRDefault="001F639D" w:rsidP="0053757C">
            <w:pPr>
              <w:snapToGrid w:val="0"/>
            </w:pPr>
            <w:r>
              <w:rPr>
                <w:rFonts w:hint="eastAsia"/>
              </w:rPr>
              <w:t>学習用端末等の貸出を受けるにあたり、</w:t>
            </w:r>
            <w:r w:rsidR="008E0E61">
              <w:rPr>
                <w:rFonts w:hint="eastAsia"/>
              </w:rPr>
              <w:t>「貸出に係る留意事項」</w:t>
            </w:r>
            <w:r>
              <w:rPr>
                <w:rFonts w:hint="eastAsia"/>
              </w:rPr>
              <w:t xml:space="preserve">について確認し（　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同意いたします　・　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>同意できません　）</w:t>
            </w:r>
          </w:p>
          <w:p w14:paraId="3547B020" w14:textId="59A56191" w:rsidR="001F639D" w:rsidRPr="001F639D" w:rsidRDefault="001F639D" w:rsidP="0053757C">
            <w:pPr>
              <w:snapToGrid w:val="0"/>
              <w:rPr>
                <w:u w:val="double"/>
              </w:rPr>
            </w:pPr>
            <w:r w:rsidRPr="000855F8">
              <w:rPr>
                <w:rFonts w:hint="eastAsia"/>
                <w:sz w:val="20"/>
                <w:szCs w:val="21"/>
                <w:u w:val="double"/>
              </w:rPr>
              <w:t>※注意事項：同意できない場合には、iPadの持ち帰りができません。</w:t>
            </w:r>
          </w:p>
        </w:tc>
      </w:tr>
      <w:tr w:rsidR="001F639D" w:rsidRPr="009A7F0D" w14:paraId="11FB6335" w14:textId="77777777" w:rsidTr="001F639D">
        <w:trPr>
          <w:trHeight w:val="394"/>
        </w:trPr>
        <w:tc>
          <w:tcPr>
            <w:tcW w:w="1164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35DF4CF" w14:textId="77777777" w:rsidR="001F639D" w:rsidRDefault="001F639D" w:rsidP="00F90A3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B2B" w14:textId="31434093" w:rsidR="001F639D" w:rsidRDefault="001F639D" w:rsidP="009A7F0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315E2" w14:textId="44BA0D7B" w:rsidR="001F639D" w:rsidRDefault="001F639D" w:rsidP="0053757C">
            <w:pPr>
              <w:snapToGrid w:val="0"/>
            </w:pPr>
            <w:r w:rsidRPr="00102671">
              <w:rPr>
                <w:rFonts w:hint="eastAsia"/>
                <w:b/>
                <w:bCs/>
              </w:rPr>
              <w:t>スク</w:t>
            </w:r>
            <w:r w:rsidRPr="00102671">
              <w:rPr>
                <w:rFonts w:ascii="BIZ UDPゴシック" w:eastAsia="BIZ UDPゴシック" w:hAnsi="BIZ UDPゴシック" w:hint="eastAsia"/>
                <w:b/>
                <w:bCs/>
              </w:rPr>
              <w:t>リレ</w:t>
            </w:r>
            <w:r w:rsidRPr="00102671">
              <w:rPr>
                <w:rFonts w:hint="eastAsia"/>
                <w:b/>
                <w:bCs/>
              </w:rPr>
              <w:t>の登録</w:t>
            </w:r>
            <w:r>
              <w:rPr>
                <w:rFonts w:hint="eastAsia"/>
              </w:rPr>
              <w:t>（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>登録済み　・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>未登録　）</w:t>
            </w:r>
            <w:r>
              <w:rPr>
                <w:rFonts w:hint="eastAsia"/>
                <w:w w:val="66"/>
              </w:rPr>
              <w:t>登録方法はPTA事務までお問合せください</w:t>
            </w:r>
          </w:p>
        </w:tc>
      </w:tr>
      <w:tr w:rsidR="001F639D" w:rsidRPr="009A7F0D" w14:paraId="7CDC99CC" w14:textId="77777777" w:rsidTr="001F639D">
        <w:trPr>
          <w:trHeight w:val="346"/>
        </w:trPr>
        <w:tc>
          <w:tcPr>
            <w:tcW w:w="1164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9548E5E" w14:textId="77777777" w:rsidR="001F639D" w:rsidRDefault="001F639D" w:rsidP="00F90A3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BE6888A" w14:textId="10CF54A2" w:rsidR="001F639D" w:rsidRDefault="001F639D" w:rsidP="001F63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10C82F" w14:textId="1914E24D" w:rsidR="001F639D" w:rsidRDefault="001F639D" w:rsidP="0053757C">
            <w:pPr>
              <w:snapToGrid w:val="0"/>
            </w:pPr>
            <w:r w:rsidRPr="00102671">
              <w:rPr>
                <w:rFonts w:hint="eastAsia"/>
                <w:b/>
                <w:bCs/>
              </w:rPr>
              <w:t>スク</w:t>
            </w:r>
            <w:r w:rsidRPr="00102671">
              <w:rPr>
                <w:rFonts w:ascii="BIZ UDPゴシック" w:eastAsia="BIZ UDPゴシック" w:hAnsi="BIZ UDPゴシック" w:hint="eastAsia"/>
                <w:b/>
                <w:bCs/>
              </w:rPr>
              <w:t>ペイ</w:t>
            </w:r>
            <w:r w:rsidRPr="00102671">
              <w:rPr>
                <w:rFonts w:hint="eastAsia"/>
                <w:b/>
                <w:bCs/>
              </w:rPr>
              <w:t>の口座登録</w:t>
            </w:r>
            <w:r>
              <w:rPr>
                <w:rFonts w:hint="eastAsia"/>
              </w:rPr>
              <w:t>（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>登録済み　・</w:t>
            </w:r>
            <w:r w:rsidR="00573E79">
              <w:rPr>
                <w:rFonts w:hint="eastAsia"/>
              </w:rPr>
              <w:t>□</w:t>
            </w:r>
            <w:r>
              <w:rPr>
                <w:rFonts w:hint="eastAsia"/>
              </w:rPr>
              <w:t>未登録　）</w:t>
            </w:r>
            <w:r>
              <w:rPr>
                <w:rFonts w:hint="eastAsia"/>
                <w:w w:val="66"/>
              </w:rPr>
              <w:t>登録方法は教頭までお問合せください</w:t>
            </w:r>
          </w:p>
        </w:tc>
      </w:tr>
    </w:tbl>
    <w:p w14:paraId="7A2F6266" w14:textId="3152319A" w:rsidR="008E0E61" w:rsidRDefault="008E0E61" w:rsidP="009A7F0D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　　※</w:t>
      </w:r>
      <w:r>
        <w:rPr>
          <w:rFonts w:hint="eastAsia"/>
        </w:rPr>
        <w:t>「貸出に係る留意事項」は、学校ホームページに記載してあります。</w:t>
      </w:r>
    </w:p>
    <w:p w14:paraId="225E3AF9" w14:textId="287F8173" w:rsidR="005B19B7" w:rsidRPr="00951642" w:rsidRDefault="008E0E61" w:rsidP="009A7F0D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【</w:t>
      </w:r>
      <w:r w:rsidR="005B19B7" w:rsidRPr="00951642">
        <w:rPr>
          <w:rFonts w:hint="eastAsia"/>
          <w:b/>
          <w:bCs/>
        </w:rPr>
        <w:t>１年生</w:t>
      </w:r>
      <w:r>
        <w:rPr>
          <w:rFonts w:hint="eastAsia"/>
          <w:b/>
          <w:bCs/>
        </w:rPr>
        <w:t>のみ</w:t>
      </w:r>
      <w:r w:rsidR="005B19B7" w:rsidRPr="00951642">
        <w:rPr>
          <w:rFonts w:hint="eastAsia"/>
          <w:b/>
          <w:bCs/>
        </w:rPr>
        <w:t>記入</w:t>
      </w:r>
      <w:r>
        <w:rPr>
          <w:b/>
          <w:bCs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549"/>
        <w:gridCol w:w="4691"/>
      </w:tblGrid>
      <w:tr w:rsidR="005B19B7" w14:paraId="6FE9F00B" w14:textId="77777777" w:rsidTr="009A7F0D">
        <w:trPr>
          <w:trHeight w:val="39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91F60" w14:textId="77777777" w:rsidR="005B19B7" w:rsidRDefault="005B19B7" w:rsidP="000855F8">
            <w:pPr>
              <w:snapToGrid w:val="0"/>
            </w:pPr>
            <w:r>
              <w:rPr>
                <w:rFonts w:hint="eastAsia"/>
              </w:rPr>
              <w:t>入学前の</w:t>
            </w:r>
          </w:p>
          <w:p w14:paraId="3D057334" w14:textId="77777777" w:rsidR="005B19B7" w:rsidRDefault="005B19B7" w:rsidP="000855F8">
            <w:pPr>
              <w:snapToGrid w:val="0"/>
            </w:pPr>
            <w:r>
              <w:rPr>
                <w:rFonts w:hint="eastAsia"/>
              </w:rPr>
              <w:t>状況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E4FE60" w14:textId="63234446" w:rsidR="0098479D" w:rsidRDefault="00102671" w:rsidP="000855F8">
            <w:pPr>
              <w:snapToGrid w:val="0"/>
            </w:pPr>
            <w:r>
              <w:rPr>
                <w:rFonts w:hint="eastAsia"/>
              </w:rPr>
              <w:t>（</w:t>
            </w:r>
            <w:r w:rsidR="005B19B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14:paraId="3B09DAD1" w14:textId="7DE62BD3" w:rsidR="005B19B7" w:rsidRDefault="005B19B7" w:rsidP="0098479D">
            <w:pPr>
              <w:snapToGrid w:val="0"/>
              <w:ind w:firstLineChars="300" w:firstLine="630"/>
            </w:pPr>
            <w:r>
              <w:rPr>
                <w:rFonts w:hint="eastAsia"/>
              </w:rPr>
              <w:t>幼稚園</w:t>
            </w:r>
            <w:r w:rsidR="0098479D">
              <w:rPr>
                <w:rFonts w:hint="eastAsia"/>
              </w:rPr>
              <w:t>・こども園・保育園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C6051" w14:textId="457D6CCB" w:rsidR="005B19B7" w:rsidRPr="007C021A" w:rsidRDefault="001F639D" w:rsidP="000855F8">
            <w:pPr>
              <w:snapToGrid w:val="0"/>
            </w:pPr>
            <w:r>
              <w:rPr>
                <w:rFonts w:hint="eastAsia"/>
              </w:rPr>
              <w:t>令和</w:t>
            </w:r>
            <w:r w:rsidR="005B19B7" w:rsidRPr="007C021A">
              <w:rPr>
                <w:rFonts w:hint="eastAsia"/>
              </w:rPr>
              <w:t xml:space="preserve">　　年　　月　　日</w:t>
            </w:r>
            <w:r w:rsidR="005B19B7">
              <w:rPr>
                <w:rFonts w:hint="eastAsia"/>
              </w:rPr>
              <w:t>～</w:t>
            </w:r>
            <w:r w:rsidR="005B19B7" w:rsidRPr="007C021A">
              <w:rPr>
                <w:rFonts w:hint="eastAsia"/>
              </w:rPr>
              <w:t xml:space="preserve">　</w:t>
            </w:r>
          </w:p>
          <w:p w14:paraId="4FA7B57A" w14:textId="5C302542" w:rsidR="005B19B7" w:rsidRDefault="005B19B7" w:rsidP="000855F8">
            <w:pPr>
              <w:snapToGrid w:val="0"/>
            </w:pPr>
            <w:r w:rsidRPr="007C021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1F639D">
              <w:rPr>
                <w:rFonts w:hint="eastAsia"/>
              </w:rPr>
              <w:t>令和</w:t>
            </w:r>
            <w:r w:rsidRPr="007C021A">
              <w:rPr>
                <w:rFonts w:hint="eastAsia"/>
              </w:rPr>
              <w:t xml:space="preserve">　　年　　月　　日</w:t>
            </w:r>
          </w:p>
        </w:tc>
      </w:tr>
    </w:tbl>
    <w:p w14:paraId="3B15F8CF" w14:textId="0271BF4D" w:rsidR="005B19B7" w:rsidRPr="005B19B7" w:rsidRDefault="0098479D">
      <w:r>
        <w:rPr>
          <w:rFonts w:hint="eastAsia"/>
        </w:rPr>
        <w:t xml:space="preserve">　　　※データは学校ホームページにありますので、ご活用ください（Word）</w:t>
      </w:r>
    </w:p>
    <w:sectPr w:rsidR="005B19B7" w:rsidRPr="005B19B7" w:rsidSect="005B19B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44AC" w14:textId="77777777" w:rsidR="00B4494F" w:rsidRDefault="00B4494F" w:rsidP="00340165">
      <w:r>
        <w:separator/>
      </w:r>
    </w:p>
  </w:endnote>
  <w:endnote w:type="continuationSeparator" w:id="0">
    <w:p w14:paraId="57CFCF31" w14:textId="77777777" w:rsidR="00B4494F" w:rsidRDefault="00B4494F" w:rsidP="003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32C0" w14:textId="77777777" w:rsidR="00B4494F" w:rsidRDefault="00B4494F" w:rsidP="00340165">
      <w:r>
        <w:separator/>
      </w:r>
    </w:p>
  </w:footnote>
  <w:footnote w:type="continuationSeparator" w:id="0">
    <w:p w14:paraId="375449D6" w14:textId="77777777" w:rsidR="00B4494F" w:rsidRDefault="00B4494F" w:rsidP="003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80F"/>
    <w:multiLevelType w:val="hybridMultilevel"/>
    <w:tmpl w:val="E5325FBC"/>
    <w:lvl w:ilvl="0" w:tplc="47365D70">
      <w:start w:val="202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90E3B"/>
    <w:multiLevelType w:val="hybridMultilevel"/>
    <w:tmpl w:val="55B68B4E"/>
    <w:lvl w:ilvl="0" w:tplc="FCFC0BC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B5F3D"/>
    <w:multiLevelType w:val="hybridMultilevel"/>
    <w:tmpl w:val="54802A32"/>
    <w:lvl w:ilvl="0" w:tplc="2E561D9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B7"/>
    <w:rsid w:val="000855F8"/>
    <w:rsid w:val="000A61A1"/>
    <w:rsid w:val="000D5C40"/>
    <w:rsid w:val="000E7498"/>
    <w:rsid w:val="00102671"/>
    <w:rsid w:val="00186094"/>
    <w:rsid w:val="001F639D"/>
    <w:rsid w:val="002A6FEF"/>
    <w:rsid w:val="002B4C81"/>
    <w:rsid w:val="00340165"/>
    <w:rsid w:val="003D547F"/>
    <w:rsid w:val="004E5BC3"/>
    <w:rsid w:val="0053757C"/>
    <w:rsid w:val="00573E79"/>
    <w:rsid w:val="005761C5"/>
    <w:rsid w:val="005A0D6F"/>
    <w:rsid w:val="005B19B7"/>
    <w:rsid w:val="006333D4"/>
    <w:rsid w:val="00687A6A"/>
    <w:rsid w:val="008E0E61"/>
    <w:rsid w:val="009071E5"/>
    <w:rsid w:val="0098479D"/>
    <w:rsid w:val="009A7F0D"/>
    <w:rsid w:val="00B4494F"/>
    <w:rsid w:val="00B722CE"/>
    <w:rsid w:val="00BD6666"/>
    <w:rsid w:val="00CD5894"/>
    <w:rsid w:val="00D658B6"/>
    <w:rsid w:val="00E15969"/>
    <w:rsid w:val="00E86160"/>
    <w:rsid w:val="00F4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2E0FF"/>
  <w15:chartTrackingRefBased/>
  <w15:docId w15:val="{FC61D334-C31D-4F1B-8AFF-B675F19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9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0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165"/>
  </w:style>
  <w:style w:type="paragraph" w:styleId="a7">
    <w:name w:val="footer"/>
    <w:basedOn w:val="a"/>
    <w:link w:val="a8"/>
    <w:uiPriority w:val="99"/>
    <w:unhideWhenUsed/>
    <w:rsid w:val="003401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65AE-3BFE-4CAA-AB38-070377E8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浦城小教頭</dc:creator>
  <cp:keywords/>
  <dc:description/>
  <cp:lastModifiedBy>04浦城小教頭</cp:lastModifiedBy>
  <cp:revision>6</cp:revision>
  <cp:lastPrinted>2026-01-28T22:40:00Z</cp:lastPrinted>
  <dcterms:created xsi:type="dcterms:W3CDTF">2026-01-28T02:54:00Z</dcterms:created>
  <dcterms:modified xsi:type="dcterms:W3CDTF">2026-01-28T22:44:00Z</dcterms:modified>
</cp:coreProperties>
</file>